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67" w:rsidRPr="006E725B" w:rsidRDefault="00691EC4" w:rsidP="006E725B">
      <w:pPr>
        <w:jc w:val="center"/>
        <w:rPr>
          <w:b/>
          <w:i/>
        </w:rPr>
      </w:pPr>
      <w:r>
        <w:rPr>
          <w:b/>
          <w:i/>
        </w:rPr>
        <w:t xml:space="preserve">10 </w:t>
      </w:r>
      <w:r w:rsidR="006E725B" w:rsidRPr="006E725B">
        <w:rPr>
          <w:b/>
          <w:i/>
        </w:rPr>
        <w:t>НОМИНИРАНИ ПРОЕКТ</w:t>
      </w:r>
      <w:r w:rsidR="002C2AF3">
        <w:rPr>
          <w:b/>
          <w:i/>
        </w:rPr>
        <w:t>А</w:t>
      </w:r>
      <w:r w:rsidR="006E725B" w:rsidRPr="006E725B">
        <w:rPr>
          <w:b/>
          <w:i/>
        </w:rPr>
        <w:t xml:space="preserve"> ЗА В</w:t>
      </w:r>
      <w:r w:rsidR="00752F55">
        <w:rPr>
          <w:b/>
          <w:i/>
        </w:rPr>
        <w:t>ТОР</w:t>
      </w:r>
      <w:r w:rsidR="006E725B" w:rsidRPr="006E725B">
        <w:rPr>
          <w:b/>
          <w:i/>
        </w:rPr>
        <w:t xml:space="preserve">А ФАЗА </w:t>
      </w:r>
    </w:p>
    <w:p w:rsidR="006E725B" w:rsidRPr="006E725B" w:rsidRDefault="0015679C" w:rsidP="006E725B">
      <w:pPr>
        <w:jc w:val="center"/>
        <w:rPr>
          <w:b/>
          <w:i/>
        </w:rPr>
      </w:pPr>
      <w:r>
        <w:rPr>
          <w:b/>
          <w:i/>
        </w:rPr>
        <w:t>В</w:t>
      </w:r>
      <w:r w:rsidR="006E725B" w:rsidRPr="006E725B">
        <w:rPr>
          <w:b/>
          <w:i/>
        </w:rPr>
        <w:t xml:space="preserve"> НАЦИОНАЛНИЯ УЧЕНИЧЕСКИ КОНКУРС </w:t>
      </w:r>
    </w:p>
    <w:p w:rsidR="006E725B" w:rsidRDefault="006E725B" w:rsidP="006E725B">
      <w:pPr>
        <w:jc w:val="center"/>
        <w:rPr>
          <w:b/>
          <w:i/>
        </w:rPr>
      </w:pPr>
      <w:r w:rsidRPr="006E725B">
        <w:rPr>
          <w:b/>
          <w:i/>
        </w:rPr>
        <w:t xml:space="preserve">„ПРОЕКТЪТ НА НАШИЯ КЛАС-ЗА ЖИВОТ БЕЗ ТЮТЮНЕВ ДИМ - 7” </w:t>
      </w:r>
    </w:p>
    <w:p w:rsidR="00E23019" w:rsidRDefault="00E23019" w:rsidP="006E725B">
      <w:pPr>
        <w:jc w:val="center"/>
        <w:rPr>
          <w:b/>
          <w:i/>
        </w:rPr>
      </w:pPr>
      <w:r>
        <w:rPr>
          <w:b/>
          <w:i/>
        </w:rPr>
        <w:t>ПЪРВА ВЪЗРАСТОВА ГРУПА 1-4</w:t>
      </w:r>
      <w:r w:rsidR="00B45362">
        <w:rPr>
          <w:b/>
          <w:i/>
          <w:lang w:val="en-US"/>
        </w:rPr>
        <w:t>-</w:t>
      </w:r>
      <w:r w:rsidR="00A95BFD">
        <w:rPr>
          <w:b/>
          <w:i/>
        </w:rPr>
        <w:t>ти</w:t>
      </w:r>
      <w:r>
        <w:rPr>
          <w:b/>
          <w:i/>
        </w:rPr>
        <w:t xml:space="preserve"> КЛАС</w:t>
      </w:r>
    </w:p>
    <w:p w:rsidR="00691EC4" w:rsidRPr="006E725B" w:rsidRDefault="00691EC4" w:rsidP="006E725B">
      <w:pPr>
        <w:jc w:val="center"/>
        <w:rPr>
          <w:b/>
          <w:i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817"/>
        <w:gridCol w:w="2693"/>
        <w:gridCol w:w="1879"/>
        <w:gridCol w:w="2835"/>
        <w:gridCol w:w="2090"/>
      </w:tblGrid>
      <w:tr w:rsidR="005C0CD6" w:rsidTr="00E52599">
        <w:tc>
          <w:tcPr>
            <w:tcW w:w="817" w:type="dxa"/>
            <w:tcBorders>
              <w:bottom w:val="single" w:sz="4" w:space="0" w:color="auto"/>
            </w:tcBorders>
          </w:tcPr>
          <w:p w:rsidR="006E725B" w:rsidRPr="006E725B" w:rsidRDefault="006E725B" w:rsidP="006E725B">
            <w:pPr>
              <w:jc w:val="center"/>
              <w:rPr>
                <w:b/>
              </w:rPr>
            </w:pPr>
            <w:r w:rsidRPr="006E725B">
              <w:rPr>
                <w:b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725B" w:rsidRPr="006E725B" w:rsidRDefault="006E725B" w:rsidP="006E725B">
            <w:pPr>
              <w:jc w:val="center"/>
              <w:rPr>
                <w:b/>
              </w:rPr>
            </w:pPr>
            <w:r w:rsidRPr="006E725B">
              <w:rPr>
                <w:b/>
              </w:rPr>
              <w:t>ИМЕ НА ПРОЕКТА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725B" w:rsidRPr="006E725B" w:rsidRDefault="006E725B" w:rsidP="006E725B">
            <w:pPr>
              <w:jc w:val="center"/>
              <w:rPr>
                <w:b/>
              </w:rPr>
            </w:pPr>
            <w:r w:rsidRPr="006E725B">
              <w:rPr>
                <w:b/>
              </w:rPr>
              <w:t>УЧИЛИЩ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7880" w:rsidRDefault="006E725B" w:rsidP="00CB7880">
            <w:pPr>
              <w:jc w:val="center"/>
              <w:rPr>
                <w:b/>
              </w:rPr>
            </w:pPr>
            <w:r w:rsidRPr="006E725B">
              <w:rPr>
                <w:b/>
              </w:rPr>
              <w:t>РЪКОВОДИТЕЛ</w:t>
            </w:r>
            <w:r w:rsidR="00CB7880">
              <w:rPr>
                <w:b/>
              </w:rPr>
              <w:t xml:space="preserve"> </w:t>
            </w:r>
          </w:p>
          <w:p w:rsidR="006E725B" w:rsidRPr="006E725B" w:rsidRDefault="00CB7880" w:rsidP="00CB7880">
            <w:pPr>
              <w:jc w:val="center"/>
              <w:rPr>
                <w:b/>
              </w:rPr>
            </w:pPr>
            <w:r>
              <w:rPr>
                <w:b/>
              </w:rPr>
              <w:t>НА ПРОЕКТА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E725B" w:rsidRPr="006E725B" w:rsidRDefault="00784383" w:rsidP="006E725B">
            <w:pPr>
              <w:jc w:val="center"/>
              <w:rPr>
                <w:b/>
              </w:rPr>
            </w:pPr>
            <w:r>
              <w:rPr>
                <w:b/>
              </w:rPr>
              <w:t>НАСЕЛЕНО МЯСТО</w:t>
            </w:r>
          </w:p>
        </w:tc>
      </w:tr>
      <w:tr w:rsidR="00EF7698" w:rsidTr="00E52599">
        <w:tc>
          <w:tcPr>
            <w:tcW w:w="817" w:type="dxa"/>
          </w:tcPr>
          <w:p w:rsidR="006E725B" w:rsidRPr="00FE4956" w:rsidRDefault="00FE4956" w:rsidP="00FE4956">
            <w:pPr>
              <w:jc w:val="center"/>
            </w:pPr>
            <w:r w:rsidRPr="00FE4956">
              <w:t>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E725B" w:rsidRPr="00FE4956" w:rsidRDefault="00FE4956" w:rsidP="006E725B">
            <w:pPr>
              <w:jc w:val="center"/>
            </w:pPr>
            <w:r w:rsidRPr="00FE4956">
              <w:t>„Който пуши</w:t>
            </w:r>
            <w:r>
              <w:t>,</w:t>
            </w:r>
            <w:r w:rsidRPr="00FE4956">
              <w:t xml:space="preserve"> зло не мисли</w:t>
            </w:r>
            <w:r>
              <w:t>!</w:t>
            </w:r>
            <w:r w:rsidRPr="00FE4956">
              <w:t>”</w:t>
            </w:r>
          </w:p>
        </w:tc>
        <w:tc>
          <w:tcPr>
            <w:tcW w:w="1879" w:type="dxa"/>
          </w:tcPr>
          <w:p w:rsidR="0017787D" w:rsidRDefault="00FE4956" w:rsidP="0017787D">
            <w:pPr>
              <w:jc w:val="center"/>
            </w:pPr>
            <w:r w:rsidRPr="00FE4956">
              <w:t>СОУ</w:t>
            </w:r>
          </w:p>
          <w:p w:rsidR="0017787D" w:rsidRDefault="00FE4956" w:rsidP="0017787D">
            <w:pPr>
              <w:jc w:val="center"/>
            </w:pPr>
            <w:r w:rsidRPr="00FE4956">
              <w:t>„Христо Ботев”</w:t>
            </w:r>
          </w:p>
          <w:p w:rsidR="006E725B" w:rsidRPr="00FE4956" w:rsidRDefault="006E725B" w:rsidP="0017787D">
            <w:pPr>
              <w:jc w:val="both"/>
            </w:pPr>
          </w:p>
        </w:tc>
        <w:tc>
          <w:tcPr>
            <w:tcW w:w="2835" w:type="dxa"/>
          </w:tcPr>
          <w:p w:rsidR="006E725B" w:rsidRPr="00FE4956" w:rsidRDefault="0017787D" w:rsidP="006E725B">
            <w:pPr>
              <w:jc w:val="center"/>
            </w:pPr>
            <w:r>
              <w:t>Цветанка Петкова</w:t>
            </w:r>
          </w:p>
        </w:tc>
        <w:tc>
          <w:tcPr>
            <w:tcW w:w="2090" w:type="dxa"/>
          </w:tcPr>
          <w:p w:rsidR="006E725B" w:rsidRPr="00FE4956" w:rsidRDefault="00784383" w:rsidP="00784383">
            <w:pPr>
              <w:jc w:val="center"/>
            </w:pPr>
            <w:r>
              <w:t>с. Горна Малина</w:t>
            </w:r>
          </w:p>
        </w:tc>
      </w:tr>
      <w:tr w:rsidR="0017787D" w:rsidTr="00E52599">
        <w:tc>
          <w:tcPr>
            <w:tcW w:w="817" w:type="dxa"/>
          </w:tcPr>
          <w:p w:rsidR="0017787D" w:rsidRPr="00FE4956" w:rsidRDefault="0017787D" w:rsidP="00FE4956">
            <w:pPr>
              <w:jc w:val="center"/>
            </w:pPr>
            <w:r>
              <w:t xml:space="preserve">2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7787D" w:rsidRPr="00FE4956" w:rsidRDefault="0017787D" w:rsidP="00EB6E77">
            <w:pPr>
              <w:jc w:val="center"/>
            </w:pPr>
            <w:r>
              <w:t>„</w:t>
            </w:r>
            <w:r w:rsidR="00DA498E">
              <w:t xml:space="preserve">Средищно училище </w:t>
            </w:r>
            <w:r w:rsidR="00EB6E77">
              <w:t>– средище без тютюнев дим</w:t>
            </w:r>
            <w:r>
              <w:t>”</w:t>
            </w:r>
          </w:p>
        </w:tc>
        <w:tc>
          <w:tcPr>
            <w:tcW w:w="1879" w:type="dxa"/>
          </w:tcPr>
          <w:p w:rsidR="0017787D" w:rsidRDefault="00EB6E77" w:rsidP="0017787D">
            <w:pPr>
              <w:jc w:val="center"/>
            </w:pPr>
            <w:r>
              <w:t xml:space="preserve">ОУ „Христо </w:t>
            </w:r>
            <w:r w:rsidR="00276595">
              <w:t>Смирненски</w:t>
            </w:r>
            <w:r>
              <w:t xml:space="preserve">” </w:t>
            </w:r>
          </w:p>
          <w:p w:rsidR="00EB6E77" w:rsidRPr="00FE4956" w:rsidRDefault="00EB6E77" w:rsidP="0017787D">
            <w:pPr>
              <w:jc w:val="center"/>
            </w:pPr>
          </w:p>
        </w:tc>
        <w:tc>
          <w:tcPr>
            <w:tcW w:w="2835" w:type="dxa"/>
          </w:tcPr>
          <w:p w:rsidR="0017787D" w:rsidRDefault="00276595" w:rsidP="006E725B">
            <w:pPr>
              <w:jc w:val="center"/>
            </w:pPr>
            <w:r>
              <w:t xml:space="preserve">Румяна Славкова </w:t>
            </w:r>
          </w:p>
        </w:tc>
        <w:tc>
          <w:tcPr>
            <w:tcW w:w="2090" w:type="dxa"/>
          </w:tcPr>
          <w:p w:rsidR="0017787D" w:rsidRDefault="00784383" w:rsidP="00784383">
            <w:pPr>
              <w:jc w:val="center"/>
            </w:pPr>
            <w:r>
              <w:t xml:space="preserve">гр. Радомир </w:t>
            </w:r>
          </w:p>
        </w:tc>
      </w:tr>
      <w:tr w:rsidR="00276595" w:rsidTr="00E52599">
        <w:tc>
          <w:tcPr>
            <w:tcW w:w="817" w:type="dxa"/>
          </w:tcPr>
          <w:p w:rsidR="00276595" w:rsidRDefault="00276595" w:rsidP="00FE4956">
            <w:pPr>
              <w:jc w:val="center"/>
            </w:pPr>
            <w:r>
              <w:t xml:space="preserve">3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76595" w:rsidRDefault="00276595" w:rsidP="00EB6E77">
            <w:pPr>
              <w:jc w:val="center"/>
            </w:pPr>
            <w:r>
              <w:t>„Чуйте ни!”</w:t>
            </w:r>
          </w:p>
        </w:tc>
        <w:tc>
          <w:tcPr>
            <w:tcW w:w="1879" w:type="dxa"/>
          </w:tcPr>
          <w:p w:rsidR="00784383" w:rsidRDefault="00276595" w:rsidP="0017787D">
            <w:pPr>
              <w:jc w:val="center"/>
            </w:pPr>
            <w:r>
              <w:t>ОУ</w:t>
            </w:r>
          </w:p>
          <w:p w:rsidR="00276595" w:rsidRDefault="00276595" w:rsidP="0017787D">
            <w:pPr>
              <w:jc w:val="center"/>
            </w:pPr>
            <w:r>
              <w:t xml:space="preserve"> „Свети Паисий Хиленда</w:t>
            </w:r>
            <w:r w:rsidR="00784383">
              <w:t>рски”</w:t>
            </w:r>
          </w:p>
          <w:p w:rsidR="00784383" w:rsidRDefault="00784383" w:rsidP="00784383">
            <w:pPr>
              <w:jc w:val="center"/>
            </w:pPr>
          </w:p>
        </w:tc>
        <w:tc>
          <w:tcPr>
            <w:tcW w:w="2835" w:type="dxa"/>
          </w:tcPr>
          <w:p w:rsidR="00276595" w:rsidRDefault="00784383" w:rsidP="006E725B">
            <w:pPr>
              <w:jc w:val="center"/>
            </w:pPr>
            <w:r>
              <w:t>Мария Кичукова</w:t>
            </w:r>
          </w:p>
          <w:p w:rsidR="00784383" w:rsidRDefault="00784383" w:rsidP="006E725B">
            <w:pPr>
              <w:jc w:val="center"/>
            </w:pPr>
            <w:r>
              <w:t>Светлана Стоянова</w:t>
            </w:r>
          </w:p>
          <w:p w:rsidR="00784383" w:rsidRDefault="00784383" w:rsidP="006E725B">
            <w:pPr>
              <w:jc w:val="center"/>
            </w:pPr>
          </w:p>
        </w:tc>
        <w:tc>
          <w:tcPr>
            <w:tcW w:w="2090" w:type="dxa"/>
          </w:tcPr>
          <w:p w:rsidR="00276595" w:rsidRDefault="00784383" w:rsidP="00784383">
            <w:pPr>
              <w:jc w:val="center"/>
            </w:pPr>
            <w:r>
              <w:t xml:space="preserve">гр. Елхово </w:t>
            </w:r>
          </w:p>
        </w:tc>
      </w:tr>
      <w:tr w:rsidR="00784383" w:rsidTr="00E52599">
        <w:tc>
          <w:tcPr>
            <w:tcW w:w="817" w:type="dxa"/>
          </w:tcPr>
          <w:p w:rsidR="00784383" w:rsidRDefault="00784383" w:rsidP="00FE4956">
            <w:pPr>
              <w:jc w:val="center"/>
            </w:pPr>
            <w:r>
              <w:t xml:space="preserve">4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84383" w:rsidRDefault="00784383" w:rsidP="00EB6E77">
            <w:pPr>
              <w:jc w:val="center"/>
            </w:pPr>
            <w:r>
              <w:t xml:space="preserve">„Запознайте се с </w:t>
            </w:r>
            <w:proofErr w:type="spellStart"/>
            <w:r>
              <w:t>Тютюнчо</w:t>
            </w:r>
            <w:proofErr w:type="spellEnd"/>
            <w:r>
              <w:t>!”</w:t>
            </w:r>
          </w:p>
        </w:tc>
        <w:tc>
          <w:tcPr>
            <w:tcW w:w="1879" w:type="dxa"/>
          </w:tcPr>
          <w:p w:rsidR="00784383" w:rsidRDefault="00784383" w:rsidP="00784383">
            <w:pPr>
              <w:jc w:val="center"/>
            </w:pPr>
            <w:r w:rsidRPr="00FE4956">
              <w:t>ОУ</w:t>
            </w:r>
          </w:p>
          <w:p w:rsidR="00784383" w:rsidRDefault="00784383" w:rsidP="00784383">
            <w:pPr>
              <w:jc w:val="center"/>
            </w:pPr>
            <w:r w:rsidRPr="00FE4956">
              <w:t>„Христо Ботев”</w:t>
            </w:r>
          </w:p>
          <w:p w:rsidR="00784383" w:rsidRDefault="00784383" w:rsidP="00784383">
            <w:pPr>
              <w:jc w:val="center"/>
            </w:pPr>
          </w:p>
        </w:tc>
        <w:tc>
          <w:tcPr>
            <w:tcW w:w="2835" w:type="dxa"/>
          </w:tcPr>
          <w:p w:rsidR="00784383" w:rsidRDefault="00784383" w:rsidP="006E725B">
            <w:pPr>
              <w:jc w:val="center"/>
            </w:pPr>
            <w:r>
              <w:t>Вяра Иванова</w:t>
            </w:r>
          </w:p>
        </w:tc>
        <w:tc>
          <w:tcPr>
            <w:tcW w:w="2090" w:type="dxa"/>
          </w:tcPr>
          <w:p w:rsidR="00784383" w:rsidRDefault="00784383" w:rsidP="006E725B">
            <w:pPr>
              <w:jc w:val="center"/>
            </w:pPr>
            <w:r>
              <w:t>с. Николаевка</w:t>
            </w:r>
            <w:r w:rsidR="00B45362">
              <w:t xml:space="preserve">, </w:t>
            </w:r>
          </w:p>
          <w:p w:rsidR="00B45362" w:rsidRDefault="00B82396" w:rsidP="006E725B">
            <w:pPr>
              <w:jc w:val="center"/>
            </w:pPr>
            <w:r>
              <w:t>о</w:t>
            </w:r>
            <w:r w:rsidR="00B45362">
              <w:t>бщина Суворово</w:t>
            </w:r>
          </w:p>
        </w:tc>
      </w:tr>
      <w:tr w:rsidR="00784383" w:rsidTr="00E52599">
        <w:tc>
          <w:tcPr>
            <w:tcW w:w="817" w:type="dxa"/>
          </w:tcPr>
          <w:p w:rsidR="00784383" w:rsidRDefault="00784383" w:rsidP="00FE4956">
            <w:pPr>
              <w:jc w:val="center"/>
            </w:pPr>
            <w:r>
              <w:t xml:space="preserve">5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84383" w:rsidRDefault="00784383" w:rsidP="00EB6E77">
            <w:pPr>
              <w:jc w:val="center"/>
            </w:pPr>
            <w:r>
              <w:t xml:space="preserve">„Няма да пушим, и няма да плащаме… със здравето си” </w:t>
            </w:r>
          </w:p>
        </w:tc>
        <w:tc>
          <w:tcPr>
            <w:tcW w:w="1879" w:type="dxa"/>
          </w:tcPr>
          <w:p w:rsidR="00784383" w:rsidRDefault="00DA498E" w:rsidP="00784383">
            <w:pPr>
              <w:jc w:val="center"/>
            </w:pPr>
            <w:r>
              <w:rPr>
                <w:lang w:val="en-US"/>
              </w:rPr>
              <w:t>25</w:t>
            </w:r>
            <w:r w:rsidR="000F5043">
              <w:rPr>
                <w:lang w:val="en-US"/>
              </w:rPr>
              <w:t xml:space="preserve"> </w:t>
            </w:r>
            <w:r w:rsidR="00784383">
              <w:t xml:space="preserve">ОУ </w:t>
            </w:r>
          </w:p>
          <w:p w:rsidR="00784383" w:rsidRPr="00FE4956" w:rsidRDefault="00784383" w:rsidP="00784383">
            <w:pPr>
              <w:jc w:val="center"/>
            </w:pPr>
            <w:r>
              <w:t>„Д-р Петър Берон”</w:t>
            </w:r>
          </w:p>
        </w:tc>
        <w:tc>
          <w:tcPr>
            <w:tcW w:w="2835" w:type="dxa"/>
          </w:tcPr>
          <w:p w:rsidR="00784383" w:rsidRDefault="00784383" w:rsidP="006E725B">
            <w:pPr>
              <w:jc w:val="center"/>
            </w:pPr>
            <w:r>
              <w:t>Ани Спасова</w:t>
            </w:r>
          </w:p>
        </w:tc>
        <w:tc>
          <w:tcPr>
            <w:tcW w:w="2090" w:type="dxa"/>
          </w:tcPr>
          <w:p w:rsidR="00784383" w:rsidRDefault="00784383" w:rsidP="006E725B">
            <w:pPr>
              <w:jc w:val="center"/>
            </w:pPr>
            <w:r>
              <w:t>гр. София</w:t>
            </w:r>
          </w:p>
        </w:tc>
      </w:tr>
      <w:tr w:rsidR="00784383" w:rsidTr="00E52599">
        <w:tc>
          <w:tcPr>
            <w:tcW w:w="817" w:type="dxa"/>
          </w:tcPr>
          <w:p w:rsidR="00784383" w:rsidRDefault="00784383" w:rsidP="00FE4956">
            <w:pPr>
              <w:jc w:val="center"/>
            </w:pPr>
            <w:r>
              <w:t xml:space="preserve">6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84383" w:rsidRDefault="00784383" w:rsidP="00EB6E77">
            <w:pPr>
              <w:jc w:val="center"/>
            </w:pPr>
            <w:r>
              <w:t>„Да пеем, учим и творим – без цигарен дим”</w:t>
            </w:r>
          </w:p>
        </w:tc>
        <w:tc>
          <w:tcPr>
            <w:tcW w:w="1879" w:type="dxa"/>
          </w:tcPr>
          <w:p w:rsidR="00784383" w:rsidRDefault="007926B5" w:rsidP="00784383">
            <w:pPr>
              <w:jc w:val="center"/>
            </w:pPr>
            <w:r>
              <w:t xml:space="preserve">ОУ </w:t>
            </w:r>
            <w:r w:rsidR="00784383">
              <w:t xml:space="preserve">„Св. Св. Кирил и Методий” </w:t>
            </w:r>
          </w:p>
        </w:tc>
        <w:tc>
          <w:tcPr>
            <w:tcW w:w="2835" w:type="dxa"/>
          </w:tcPr>
          <w:p w:rsidR="00784383" w:rsidRDefault="00784383" w:rsidP="006E725B">
            <w:pPr>
              <w:jc w:val="center"/>
            </w:pPr>
            <w:r>
              <w:t>Светлана Александрова</w:t>
            </w:r>
          </w:p>
        </w:tc>
        <w:tc>
          <w:tcPr>
            <w:tcW w:w="2090" w:type="dxa"/>
          </w:tcPr>
          <w:p w:rsidR="00784383" w:rsidRDefault="007E3D82" w:rsidP="006E725B">
            <w:pPr>
              <w:jc w:val="center"/>
            </w:pPr>
            <w:r>
              <w:t>г</w:t>
            </w:r>
            <w:r w:rsidR="00784383">
              <w:t>р. Кюстендил</w:t>
            </w:r>
          </w:p>
        </w:tc>
      </w:tr>
      <w:tr w:rsidR="00784383" w:rsidTr="00E52599">
        <w:tc>
          <w:tcPr>
            <w:tcW w:w="817" w:type="dxa"/>
          </w:tcPr>
          <w:p w:rsidR="00784383" w:rsidRDefault="00784383" w:rsidP="00FE4956">
            <w:pPr>
              <w:jc w:val="center"/>
            </w:pPr>
            <w:r>
              <w:t xml:space="preserve">7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84383" w:rsidRDefault="00784383" w:rsidP="000A750E">
            <w:pPr>
              <w:jc w:val="center"/>
            </w:pPr>
            <w:r>
              <w:t>„</w:t>
            </w:r>
            <w:r w:rsidR="000A750E">
              <w:t>Превенция на тютюнопушене”</w:t>
            </w:r>
          </w:p>
        </w:tc>
        <w:tc>
          <w:tcPr>
            <w:tcW w:w="1879" w:type="dxa"/>
          </w:tcPr>
          <w:p w:rsidR="00784383" w:rsidRDefault="000F5043" w:rsidP="000F5043">
            <w:pPr>
              <w:jc w:val="center"/>
            </w:pPr>
            <w:r>
              <w:rPr>
                <w:lang w:val="en-US"/>
              </w:rPr>
              <w:t>X</w:t>
            </w:r>
            <w:r w:rsidR="000A750E">
              <w:t xml:space="preserve"> ОУ „Алеко Константинов”</w:t>
            </w:r>
          </w:p>
        </w:tc>
        <w:tc>
          <w:tcPr>
            <w:tcW w:w="2835" w:type="dxa"/>
          </w:tcPr>
          <w:p w:rsidR="00784383" w:rsidRDefault="000A750E" w:rsidP="006E725B">
            <w:pPr>
              <w:jc w:val="center"/>
            </w:pPr>
            <w:r>
              <w:t>Илиана Самуилова</w:t>
            </w:r>
          </w:p>
        </w:tc>
        <w:tc>
          <w:tcPr>
            <w:tcW w:w="2090" w:type="dxa"/>
          </w:tcPr>
          <w:p w:rsidR="00784383" w:rsidRDefault="007E3D82" w:rsidP="006E725B">
            <w:pPr>
              <w:jc w:val="center"/>
            </w:pPr>
            <w:r>
              <w:t xml:space="preserve">гр. Перник </w:t>
            </w:r>
          </w:p>
        </w:tc>
      </w:tr>
      <w:tr w:rsidR="007E3D82" w:rsidTr="00E52599">
        <w:tc>
          <w:tcPr>
            <w:tcW w:w="817" w:type="dxa"/>
          </w:tcPr>
          <w:p w:rsidR="007E3D82" w:rsidRDefault="007E3D82" w:rsidP="00FE4956">
            <w:pPr>
              <w:jc w:val="center"/>
            </w:pPr>
            <w:r>
              <w:t>8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E3D82" w:rsidRDefault="007E3D82" w:rsidP="000A750E">
            <w:pPr>
              <w:jc w:val="center"/>
            </w:pPr>
            <w:r>
              <w:t>„Без тютюнев дим съм здрав и силен”</w:t>
            </w:r>
          </w:p>
        </w:tc>
        <w:tc>
          <w:tcPr>
            <w:tcW w:w="1879" w:type="dxa"/>
          </w:tcPr>
          <w:p w:rsidR="007E3D82" w:rsidRDefault="007E3D82" w:rsidP="00784383">
            <w:pPr>
              <w:jc w:val="center"/>
            </w:pPr>
            <w:r>
              <w:t>ОУ „Св. Климент Охридски”</w:t>
            </w:r>
          </w:p>
        </w:tc>
        <w:tc>
          <w:tcPr>
            <w:tcW w:w="2835" w:type="dxa"/>
          </w:tcPr>
          <w:p w:rsidR="007E3D82" w:rsidRDefault="00EF7698" w:rsidP="006E725B">
            <w:pPr>
              <w:jc w:val="center"/>
            </w:pPr>
            <w:r>
              <w:t>Хризантема Стефанова</w:t>
            </w:r>
          </w:p>
        </w:tc>
        <w:tc>
          <w:tcPr>
            <w:tcW w:w="2090" w:type="dxa"/>
          </w:tcPr>
          <w:p w:rsidR="007E3D82" w:rsidRDefault="00EF7698" w:rsidP="006E725B">
            <w:pPr>
              <w:jc w:val="center"/>
            </w:pPr>
            <w:r>
              <w:t xml:space="preserve">гр. Плевен </w:t>
            </w:r>
          </w:p>
        </w:tc>
      </w:tr>
      <w:tr w:rsidR="00EB6E77" w:rsidTr="006D26C1">
        <w:trPr>
          <w:trHeight w:val="593"/>
        </w:trPr>
        <w:tc>
          <w:tcPr>
            <w:tcW w:w="817" w:type="dxa"/>
            <w:tcBorders>
              <w:bottom w:val="single" w:sz="4" w:space="0" w:color="auto"/>
            </w:tcBorders>
          </w:tcPr>
          <w:p w:rsidR="00EB6E77" w:rsidRDefault="00EF7698" w:rsidP="00FE4956">
            <w:pPr>
              <w:jc w:val="center"/>
            </w:pPr>
            <w:r>
              <w:t>9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6E77" w:rsidRDefault="00EF7698" w:rsidP="0017787D">
            <w:pPr>
              <w:jc w:val="center"/>
            </w:pPr>
            <w:r>
              <w:t>„Тютюнопушене или здраве изберете сами”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EB6E77" w:rsidRPr="00FE4956" w:rsidRDefault="00EF7698" w:rsidP="0017787D">
            <w:pPr>
              <w:jc w:val="center"/>
            </w:pPr>
            <w:r>
              <w:t xml:space="preserve">ОУ „Отец Паисий”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6E77" w:rsidRDefault="00EF7698" w:rsidP="00EF7698">
            <w:pPr>
              <w:jc w:val="center"/>
            </w:pPr>
            <w:r>
              <w:t xml:space="preserve">Стефчо </w:t>
            </w:r>
            <w:proofErr w:type="spellStart"/>
            <w:r>
              <w:t>Малкодански</w:t>
            </w:r>
            <w:proofErr w:type="spellEnd"/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B6E77" w:rsidRDefault="000A4D5A" w:rsidP="006E725B">
            <w:pPr>
              <w:jc w:val="center"/>
            </w:pPr>
            <w:r>
              <w:t>г</w:t>
            </w:r>
            <w:r w:rsidR="00EF7698">
              <w:t>р. Кнежа</w:t>
            </w:r>
          </w:p>
        </w:tc>
      </w:tr>
      <w:tr w:rsidR="006D26C1" w:rsidTr="006D26C1">
        <w:trPr>
          <w:trHeight w:val="593"/>
        </w:trPr>
        <w:tc>
          <w:tcPr>
            <w:tcW w:w="817" w:type="dxa"/>
            <w:tcBorders>
              <w:bottom w:val="single" w:sz="4" w:space="0" w:color="auto"/>
            </w:tcBorders>
          </w:tcPr>
          <w:p w:rsidR="006D26C1" w:rsidRDefault="00EA2647" w:rsidP="00FE4956">
            <w:pPr>
              <w:jc w:val="center"/>
            </w:pPr>
            <w: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D26C1" w:rsidRDefault="00E56DC9" w:rsidP="0017787D">
            <w:pPr>
              <w:jc w:val="center"/>
            </w:pPr>
            <w:r>
              <w:t>„Емблема на здравето”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D26C1" w:rsidRDefault="00E56DC9" w:rsidP="00E56DC9">
            <w:pPr>
              <w:jc w:val="center"/>
            </w:pPr>
            <w:r>
              <w:t>ОУ „Димчо Дебелянов”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26C1" w:rsidRDefault="00A131AF" w:rsidP="00EF7698">
            <w:pPr>
              <w:jc w:val="center"/>
            </w:pPr>
            <w:r>
              <w:t>Александра Сотирова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D26C1" w:rsidRDefault="007C4559" w:rsidP="00B82396">
            <w:pPr>
              <w:jc w:val="center"/>
            </w:pPr>
            <w:r>
              <w:t>с.</w:t>
            </w:r>
            <w:r w:rsidR="00E83820">
              <w:t xml:space="preserve"> </w:t>
            </w:r>
            <w:r w:rsidR="00A56C85">
              <w:t>Гулийка</w:t>
            </w:r>
            <w:r w:rsidR="001B0752">
              <w:t>,</w:t>
            </w:r>
          </w:p>
          <w:p w:rsidR="001B0752" w:rsidRDefault="001B0752" w:rsidP="00B82396">
            <w:pPr>
              <w:jc w:val="center"/>
            </w:pPr>
            <w:r>
              <w:t>община Крумовград</w:t>
            </w:r>
          </w:p>
        </w:tc>
      </w:tr>
    </w:tbl>
    <w:p w:rsidR="006E725B" w:rsidRPr="006E725B" w:rsidRDefault="006E725B" w:rsidP="006E725B">
      <w:pPr>
        <w:jc w:val="center"/>
      </w:pPr>
    </w:p>
    <w:sectPr w:rsidR="006E725B" w:rsidRPr="006E725B" w:rsidSect="00ED38CC">
      <w:headerReference w:type="default" r:id="rId8"/>
      <w:pgSz w:w="11906" w:h="16838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39A" w:rsidRDefault="0055739A" w:rsidP="00E23019">
      <w:pPr>
        <w:spacing w:after="0" w:line="240" w:lineRule="auto"/>
      </w:pPr>
      <w:r>
        <w:separator/>
      </w:r>
    </w:p>
  </w:endnote>
  <w:endnote w:type="continuationSeparator" w:id="0">
    <w:p w:rsidR="0055739A" w:rsidRDefault="0055739A" w:rsidP="00E2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39A" w:rsidRDefault="0055739A" w:rsidP="00E23019">
      <w:pPr>
        <w:spacing w:after="0" w:line="240" w:lineRule="auto"/>
      </w:pPr>
      <w:r>
        <w:separator/>
      </w:r>
    </w:p>
  </w:footnote>
  <w:footnote w:type="continuationSeparator" w:id="0">
    <w:p w:rsidR="0055739A" w:rsidRDefault="0055739A" w:rsidP="00E2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C1" w:rsidRPr="001601CB" w:rsidRDefault="00AF04BE" w:rsidP="00AF04BE">
    <w:pPr>
      <w:pStyle w:val="Header"/>
      <w:rPr>
        <w:b/>
        <w:i/>
      </w:rPr>
    </w:pPr>
    <w:r w:rsidRPr="001601CB">
      <w:rPr>
        <w:b/>
        <w:i/>
      </w:rPr>
      <w:t>Приложение №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20F1D"/>
    <w:multiLevelType w:val="hybridMultilevel"/>
    <w:tmpl w:val="DFA0B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0B4"/>
    <w:rsid w:val="00064964"/>
    <w:rsid w:val="00070641"/>
    <w:rsid w:val="00086296"/>
    <w:rsid w:val="000863CD"/>
    <w:rsid w:val="000A464F"/>
    <w:rsid w:val="000A4D5A"/>
    <w:rsid w:val="000A750E"/>
    <w:rsid w:val="000B6263"/>
    <w:rsid w:val="000F5043"/>
    <w:rsid w:val="000F6C35"/>
    <w:rsid w:val="00103A2D"/>
    <w:rsid w:val="00140D3D"/>
    <w:rsid w:val="001467A2"/>
    <w:rsid w:val="0015679C"/>
    <w:rsid w:val="001601CB"/>
    <w:rsid w:val="001641D4"/>
    <w:rsid w:val="001655EB"/>
    <w:rsid w:val="0017787D"/>
    <w:rsid w:val="00180C8E"/>
    <w:rsid w:val="00196342"/>
    <w:rsid w:val="001B0752"/>
    <w:rsid w:val="002024CD"/>
    <w:rsid w:val="0021342C"/>
    <w:rsid w:val="00223C77"/>
    <w:rsid w:val="00276595"/>
    <w:rsid w:val="002C2AF3"/>
    <w:rsid w:val="002C3DB0"/>
    <w:rsid w:val="002D151B"/>
    <w:rsid w:val="002D32A3"/>
    <w:rsid w:val="002E05AC"/>
    <w:rsid w:val="002E4E90"/>
    <w:rsid w:val="00322C16"/>
    <w:rsid w:val="003601A6"/>
    <w:rsid w:val="00383E2D"/>
    <w:rsid w:val="003C6607"/>
    <w:rsid w:val="00424E52"/>
    <w:rsid w:val="00425311"/>
    <w:rsid w:val="00434525"/>
    <w:rsid w:val="00463427"/>
    <w:rsid w:val="00474E8C"/>
    <w:rsid w:val="00482595"/>
    <w:rsid w:val="00483741"/>
    <w:rsid w:val="004D0533"/>
    <w:rsid w:val="004E574C"/>
    <w:rsid w:val="004F5561"/>
    <w:rsid w:val="004F62D2"/>
    <w:rsid w:val="005431CB"/>
    <w:rsid w:val="0055715B"/>
    <w:rsid w:val="0055739A"/>
    <w:rsid w:val="005B2DF0"/>
    <w:rsid w:val="005C0CD6"/>
    <w:rsid w:val="00622468"/>
    <w:rsid w:val="00626155"/>
    <w:rsid w:val="00632B57"/>
    <w:rsid w:val="0064321E"/>
    <w:rsid w:val="00652D3F"/>
    <w:rsid w:val="00663422"/>
    <w:rsid w:val="00674842"/>
    <w:rsid w:val="00691EC4"/>
    <w:rsid w:val="006B0BB2"/>
    <w:rsid w:val="006D26C1"/>
    <w:rsid w:val="006D45C2"/>
    <w:rsid w:val="006E1EA4"/>
    <w:rsid w:val="006E3417"/>
    <w:rsid w:val="006E725B"/>
    <w:rsid w:val="007006A1"/>
    <w:rsid w:val="00704DF2"/>
    <w:rsid w:val="00714CCF"/>
    <w:rsid w:val="00744C13"/>
    <w:rsid w:val="00752F55"/>
    <w:rsid w:val="007666F9"/>
    <w:rsid w:val="00784383"/>
    <w:rsid w:val="007877E3"/>
    <w:rsid w:val="007926B5"/>
    <w:rsid w:val="007C4559"/>
    <w:rsid w:val="007E3D82"/>
    <w:rsid w:val="008076C2"/>
    <w:rsid w:val="00807E68"/>
    <w:rsid w:val="00822899"/>
    <w:rsid w:val="00827BD8"/>
    <w:rsid w:val="00850C67"/>
    <w:rsid w:val="00853074"/>
    <w:rsid w:val="00875567"/>
    <w:rsid w:val="008C515A"/>
    <w:rsid w:val="008C6233"/>
    <w:rsid w:val="008D7A68"/>
    <w:rsid w:val="00901274"/>
    <w:rsid w:val="009230C5"/>
    <w:rsid w:val="00926C28"/>
    <w:rsid w:val="00997C8D"/>
    <w:rsid w:val="009B4662"/>
    <w:rsid w:val="009C13C2"/>
    <w:rsid w:val="00A010F9"/>
    <w:rsid w:val="00A04FE4"/>
    <w:rsid w:val="00A131AF"/>
    <w:rsid w:val="00A254F6"/>
    <w:rsid w:val="00A56C85"/>
    <w:rsid w:val="00A65D65"/>
    <w:rsid w:val="00A95BFD"/>
    <w:rsid w:val="00AC38EC"/>
    <w:rsid w:val="00AD1719"/>
    <w:rsid w:val="00AF04BE"/>
    <w:rsid w:val="00B00FB3"/>
    <w:rsid w:val="00B10B3C"/>
    <w:rsid w:val="00B22C84"/>
    <w:rsid w:val="00B40CF5"/>
    <w:rsid w:val="00B45362"/>
    <w:rsid w:val="00B82396"/>
    <w:rsid w:val="00B92998"/>
    <w:rsid w:val="00BA3492"/>
    <w:rsid w:val="00BF61C4"/>
    <w:rsid w:val="00C0499A"/>
    <w:rsid w:val="00C26DAE"/>
    <w:rsid w:val="00C5039A"/>
    <w:rsid w:val="00C71F3F"/>
    <w:rsid w:val="00C76DC0"/>
    <w:rsid w:val="00CA5D0D"/>
    <w:rsid w:val="00CB7880"/>
    <w:rsid w:val="00CE16DB"/>
    <w:rsid w:val="00CF166D"/>
    <w:rsid w:val="00CF286E"/>
    <w:rsid w:val="00D54086"/>
    <w:rsid w:val="00D673C8"/>
    <w:rsid w:val="00D70504"/>
    <w:rsid w:val="00D97963"/>
    <w:rsid w:val="00DA3380"/>
    <w:rsid w:val="00DA498E"/>
    <w:rsid w:val="00DB7B2F"/>
    <w:rsid w:val="00E23019"/>
    <w:rsid w:val="00E312A5"/>
    <w:rsid w:val="00E3325A"/>
    <w:rsid w:val="00E52599"/>
    <w:rsid w:val="00E530B4"/>
    <w:rsid w:val="00E56DC9"/>
    <w:rsid w:val="00E83820"/>
    <w:rsid w:val="00E90CDF"/>
    <w:rsid w:val="00E9386C"/>
    <w:rsid w:val="00EA2647"/>
    <w:rsid w:val="00EB6E77"/>
    <w:rsid w:val="00ED38CC"/>
    <w:rsid w:val="00ED411D"/>
    <w:rsid w:val="00EF168B"/>
    <w:rsid w:val="00EF47DC"/>
    <w:rsid w:val="00EF7698"/>
    <w:rsid w:val="00F13F02"/>
    <w:rsid w:val="00F415FE"/>
    <w:rsid w:val="00F44CD7"/>
    <w:rsid w:val="00F67DA3"/>
    <w:rsid w:val="00F71EE4"/>
    <w:rsid w:val="00F82370"/>
    <w:rsid w:val="00FE4956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019"/>
  </w:style>
  <w:style w:type="paragraph" w:styleId="Footer">
    <w:name w:val="footer"/>
    <w:basedOn w:val="Normal"/>
    <w:link w:val="FooterChar"/>
    <w:uiPriority w:val="99"/>
    <w:semiHidden/>
    <w:unhideWhenUsed/>
    <w:rsid w:val="00E2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2108C-2A41-4715-88C9-90B2D0F2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povska</dc:creator>
  <cp:lastModifiedBy>spopovska</cp:lastModifiedBy>
  <cp:revision>17</cp:revision>
  <cp:lastPrinted>2014-12-09T07:39:00Z</cp:lastPrinted>
  <dcterms:created xsi:type="dcterms:W3CDTF">2014-11-28T14:18:00Z</dcterms:created>
  <dcterms:modified xsi:type="dcterms:W3CDTF">2014-12-10T07:26:00Z</dcterms:modified>
</cp:coreProperties>
</file>